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FF" w:rsidRDefault="00F443A4">
      <w:pPr>
        <w:rPr>
          <w:color w:val="FF0000"/>
          <w:sz w:val="24"/>
          <w:szCs w:val="24"/>
        </w:rPr>
      </w:pPr>
      <w:r>
        <w:rPr>
          <w:b/>
          <w:color w:val="FF0000"/>
          <w:sz w:val="32"/>
          <w:szCs w:val="32"/>
        </w:rPr>
        <w:t>NAVODILA ZA DELO – 14</w:t>
      </w:r>
      <w:r w:rsidR="001F18FF" w:rsidRPr="00B3520D">
        <w:rPr>
          <w:b/>
          <w:color w:val="FF0000"/>
          <w:sz w:val="32"/>
          <w:szCs w:val="32"/>
        </w:rPr>
        <w:t>. URA</w:t>
      </w:r>
      <w:r w:rsidR="001F18FF">
        <w:rPr>
          <w:color w:val="FF0000"/>
          <w:sz w:val="32"/>
          <w:szCs w:val="32"/>
        </w:rPr>
        <w:t xml:space="preserve">  </w:t>
      </w:r>
      <w:r w:rsidR="00732E8F">
        <w:rPr>
          <w:color w:val="FF0000"/>
          <w:sz w:val="32"/>
          <w:szCs w:val="32"/>
        </w:rPr>
        <w:t>(Prese</w:t>
      </w:r>
      <w:r>
        <w:rPr>
          <w:color w:val="FF0000"/>
          <w:sz w:val="32"/>
          <w:szCs w:val="32"/>
        </w:rPr>
        <w:t>nt Perfect - utrjevanje</w:t>
      </w:r>
      <w:r w:rsidR="00732E8F">
        <w:rPr>
          <w:color w:val="FF0000"/>
          <w:sz w:val="32"/>
          <w:szCs w:val="32"/>
        </w:rPr>
        <w:t>)</w:t>
      </w:r>
      <w:r w:rsidR="0023271F">
        <w:rPr>
          <w:color w:val="FF0000"/>
          <w:sz w:val="32"/>
          <w:szCs w:val="32"/>
        </w:rPr>
        <w:t xml:space="preserve">          </w:t>
      </w:r>
      <w:bookmarkStart w:id="0" w:name="_GoBack"/>
      <w:bookmarkEnd w:id="0"/>
      <w:r w:rsidR="001F18FF">
        <w:rPr>
          <w:color w:val="FF0000"/>
          <w:sz w:val="32"/>
          <w:szCs w:val="32"/>
        </w:rPr>
        <w:t xml:space="preserve">  </w:t>
      </w:r>
      <w:r w:rsidR="00273C70">
        <w:rPr>
          <w:color w:val="FF0000"/>
          <w:sz w:val="24"/>
          <w:szCs w:val="24"/>
        </w:rPr>
        <w:t>Friday</w:t>
      </w:r>
      <w:r w:rsidR="0023271F">
        <w:rPr>
          <w:color w:val="FF0000"/>
          <w:sz w:val="24"/>
          <w:szCs w:val="24"/>
        </w:rPr>
        <w:t>, April 24th</w:t>
      </w:r>
    </w:p>
    <w:p w:rsidR="00F443A4" w:rsidRDefault="00F443A4" w:rsidP="00F443A4">
      <w:pPr>
        <w:spacing w:line="240" w:lineRule="auto"/>
        <w:rPr>
          <w:sz w:val="24"/>
          <w:szCs w:val="24"/>
        </w:rPr>
      </w:pPr>
      <w:r w:rsidRPr="009706CE">
        <w:rPr>
          <w:sz w:val="24"/>
          <w:szCs w:val="24"/>
        </w:rPr>
        <w:sym w:font="Wingdings" w:char="F04A"/>
      </w:r>
      <w:r w:rsidRPr="009706CE">
        <w:rPr>
          <w:sz w:val="24"/>
          <w:szCs w:val="24"/>
        </w:rPr>
        <w:t xml:space="preserve"> </w:t>
      </w:r>
      <w:r w:rsidRPr="009706CE">
        <w:rPr>
          <w:noProof/>
          <w:sz w:val="24"/>
          <w:szCs w:val="24"/>
        </w:rPr>
        <w:drawing>
          <wp:inline distT="0" distB="0" distL="0" distR="0">
            <wp:extent cx="520076" cy="648060"/>
            <wp:effectExtent l="19050" t="0" r="0" b="0"/>
            <wp:docPr id="5" name="Picture 16" descr="PROJECT 3 4. IZDAJA, učbenik za angleščino v 8. razredu osnov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JECT 3 4. IZDAJA, učbenik za angleščino v 8. razredu osnovn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3" cy="64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Open your book on page 59</w:t>
      </w:r>
      <w:r w:rsidRPr="009706CE">
        <w:rPr>
          <w:sz w:val="24"/>
          <w:szCs w:val="24"/>
        </w:rPr>
        <w:t xml:space="preserve">. </w:t>
      </w:r>
      <w:r>
        <w:rPr>
          <w:b/>
          <w:color w:val="00B050"/>
          <w:sz w:val="24"/>
          <w:szCs w:val="24"/>
        </w:rPr>
        <w:t xml:space="preserve">Look at exercise 6a. </w:t>
      </w:r>
      <w:r w:rsidRPr="00F443A4">
        <w:rPr>
          <w:sz w:val="24"/>
          <w:szCs w:val="24"/>
        </w:rPr>
        <w:t xml:space="preserve">Write abour your EXPERIENCE. What have or haven't you done so far? </w:t>
      </w:r>
    </w:p>
    <w:p w:rsidR="00F443A4" w:rsidRPr="00F443A4" w:rsidRDefault="00F443A4" w:rsidP="00F443A4">
      <w:pPr>
        <w:spacing w:line="240" w:lineRule="auto"/>
        <w:rPr>
          <w:sz w:val="24"/>
          <w:szCs w:val="24"/>
        </w:rPr>
      </w:pPr>
      <w:r w:rsidRPr="00F443A4">
        <w:rPr>
          <w:noProof/>
          <w:sz w:val="24"/>
          <w:szCs w:val="24"/>
        </w:rPr>
        <w:drawing>
          <wp:inline distT="0" distB="0" distL="0" distR="0">
            <wp:extent cx="418097" cy="533841"/>
            <wp:effectExtent l="19050" t="0" r="1003" b="0"/>
            <wp:docPr id="6" name="Picture 11" descr="Library of banner library stock writing image png fil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brary of banner library stock writing image png fil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1" cy="5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V zvezek napiši naslov </w:t>
      </w:r>
      <w:r w:rsidRPr="00F443A4">
        <w:rPr>
          <w:b/>
          <w:color w:val="FF0000"/>
          <w:sz w:val="24"/>
          <w:szCs w:val="24"/>
        </w:rPr>
        <w:t>MY EXPERIENCE</w:t>
      </w:r>
      <w:r>
        <w:rPr>
          <w:b/>
          <w:color w:val="FF0000"/>
          <w:sz w:val="24"/>
          <w:szCs w:val="24"/>
        </w:rPr>
        <w:t xml:space="preserve"> (Moje izkušnje)</w:t>
      </w:r>
      <w:r>
        <w:rPr>
          <w:sz w:val="24"/>
          <w:szCs w:val="24"/>
        </w:rPr>
        <w:t>. Na podlagi slik zapiši resnične povedi o sebi.</w:t>
      </w:r>
    </w:p>
    <w:p w:rsidR="00F443A4" w:rsidRDefault="00F443A4">
      <w:pPr>
        <w:rPr>
          <w:color w:val="FF0000"/>
          <w:sz w:val="24"/>
          <w:szCs w:val="24"/>
        </w:rPr>
      </w:pPr>
    </w:p>
    <w:p w:rsidR="00A71FEA" w:rsidRDefault="00A71FEA" w:rsidP="001F18FF">
      <w:pPr>
        <w:spacing w:line="240" w:lineRule="auto"/>
        <w:rPr>
          <w:sz w:val="24"/>
          <w:szCs w:val="24"/>
          <w:u w:val="single"/>
        </w:rPr>
      </w:pPr>
      <w:r w:rsidRPr="009706CE">
        <w:rPr>
          <w:sz w:val="24"/>
          <w:szCs w:val="24"/>
        </w:rPr>
        <w:sym w:font="Wingdings" w:char="F04A"/>
      </w:r>
      <w:r w:rsidRPr="009706CE">
        <w:rPr>
          <w:sz w:val="24"/>
          <w:szCs w:val="24"/>
        </w:rPr>
        <w:t xml:space="preserve"> Last time we </w:t>
      </w:r>
      <w:r w:rsidR="009962AD" w:rsidRPr="009706CE">
        <w:rPr>
          <w:sz w:val="24"/>
          <w:szCs w:val="24"/>
        </w:rPr>
        <w:t xml:space="preserve"> learn</w:t>
      </w:r>
      <w:r w:rsidR="00F443A4">
        <w:rPr>
          <w:sz w:val="24"/>
          <w:szCs w:val="24"/>
        </w:rPr>
        <w:t>t</w:t>
      </w:r>
      <w:r w:rsidR="009962AD" w:rsidRPr="009706CE">
        <w:rPr>
          <w:sz w:val="24"/>
          <w:szCs w:val="24"/>
        </w:rPr>
        <w:t xml:space="preserve"> h</w:t>
      </w:r>
      <w:r w:rsidR="001C7B96" w:rsidRPr="009706CE">
        <w:rPr>
          <w:sz w:val="24"/>
          <w:szCs w:val="24"/>
        </w:rPr>
        <w:t>ow to form</w:t>
      </w:r>
      <w:r w:rsidR="009962AD" w:rsidRPr="009706CE">
        <w:rPr>
          <w:sz w:val="24"/>
          <w:szCs w:val="24"/>
        </w:rPr>
        <w:t xml:space="preserve"> </w:t>
      </w:r>
      <w:r w:rsidR="009962AD" w:rsidRPr="009706CE">
        <w:rPr>
          <w:sz w:val="24"/>
          <w:szCs w:val="24"/>
          <w:u w:val="single"/>
        </w:rPr>
        <w:t>QUESTIONS</w:t>
      </w:r>
      <w:r w:rsidR="001C7B96" w:rsidRPr="009706CE">
        <w:rPr>
          <w:sz w:val="24"/>
          <w:szCs w:val="24"/>
          <w:u w:val="single"/>
        </w:rPr>
        <w:t>.</w:t>
      </w:r>
    </w:p>
    <w:p w:rsidR="00F443A4" w:rsidRDefault="00F443A4" w:rsidP="001F18FF">
      <w:pPr>
        <w:spacing w:line="240" w:lineRule="auto"/>
        <w:rPr>
          <w:sz w:val="24"/>
          <w:szCs w:val="24"/>
          <w:u w:val="single"/>
        </w:rPr>
      </w:pPr>
      <w:r w:rsidRPr="00F443A4">
        <w:rPr>
          <w:sz w:val="24"/>
          <w:szCs w:val="24"/>
        </w:rPr>
        <w:t>Watch the video again:</w:t>
      </w:r>
      <w:r w:rsidRPr="00F443A4">
        <w:t xml:space="preserve"> </w:t>
      </w:r>
      <w:hyperlink r:id="rId9" w:history="1">
        <w:r w:rsidRPr="009706CE">
          <w:rPr>
            <w:rStyle w:val="Hyperlink"/>
            <w:sz w:val="24"/>
            <w:szCs w:val="24"/>
          </w:rPr>
          <w:t>https://screenrec.com/share/NmJCl3h9w4</w:t>
        </w:r>
      </w:hyperlink>
    </w:p>
    <w:p w:rsidR="00F443A4" w:rsidRDefault="00F443A4" w:rsidP="001F18FF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Be careful – HOW DO WE FORM QUESTIONS WITH WHO?  </w:t>
      </w:r>
    </w:p>
    <w:p w:rsidR="00F443A4" w:rsidRDefault="00F443A4" w:rsidP="001F18FF">
      <w:pPr>
        <w:spacing w:line="240" w:lineRule="auto"/>
        <w:rPr>
          <w:sz w:val="24"/>
          <w:szCs w:val="24"/>
        </w:rPr>
      </w:pPr>
      <w:r w:rsidRPr="00F443A4">
        <w:rPr>
          <w:sz w:val="24"/>
          <w:szCs w:val="24"/>
        </w:rPr>
        <w:t xml:space="preserve">Sally and Jack have travelled to </w:t>
      </w:r>
      <w:r>
        <w:rPr>
          <w:sz w:val="24"/>
          <w:szCs w:val="24"/>
        </w:rPr>
        <w:t xml:space="preserve">Italy.   Who HAS travelled to Italy?   </w:t>
      </w:r>
    </w:p>
    <w:p w:rsidR="00F443A4" w:rsidRPr="00F443A4" w:rsidRDefault="00F443A4" w:rsidP="001F18FF">
      <w:pPr>
        <w:spacing w:line="240" w:lineRule="auto"/>
        <w:rPr>
          <w:color w:val="00B050"/>
          <w:sz w:val="24"/>
          <w:szCs w:val="24"/>
        </w:rPr>
      </w:pPr>
      <w:r w:rsidRPr="00F443A4">
        <w:rPr>
          <w:color w:val="00B050"/>
          <w:sz w:val="24"/>
          <w:szCs w:val="24"/>
        </w:rPr>
        <w:t>Who vedno sledi ednina, nikoli Who have</w:t>
      </w:r>
      <w:r>
        <w:rPr>
          <w:color w:val="00B050"/>
          <w:sz w:val="24"/>
          <w:szCs w:val="24"/>
        </w:rPr>
        <w:t>...</w:t>
      </w:r>
    </w:p>
    <w:p w:rsidR="00A71FEA" w:rsidRDefault="00430168" w:rsidP="00A71FEA">
      <w:pPr>
        <w:spacing w:line="240" w:lineRule="auto"/>
        <w:rPr>
          <w:noProof/>
          <w:sz w:val="24"/>
          <w:szCs w:val="24"/>
        </w:rPr>
      </w:pPr>
      <w:r w:rsidRPr="009706CE">
        <w:rPr>
          <w:sz w:val="24"/>
          <w:szCs w:val="24"/>
        </w:rPr>
        <w:sym w:font="Wingdings" w:char="F04A"/>
      </w:r>
      <w:r w:rsidRPr="009706CE">
        <w:rPr>
          <w:sz w:val="24"/>
          <w:szCs w:val="24"/>
        </w:rPr>
        <w:t xml:space="preserve"> </w:t>
      </w:r>
      <w:r w:rsidR="00732E8F" w:rsidRPr="009706CE">
        <w:rPr>
          <w:noProof/>
          <w:sz w:val="24"/>
          <w:szCs w:val="24"/>
        </w:rPr>
        <w:drawing>
          <wp:inline distT="0" distB="0" distL="0" distR="0">
            <wp:extent cx="520076" cy="649922"/>
            <wp:effectExtent l="19050" t="0" r="0" b="0"/>
            <wp:docPr id="10" name="Picture 9" descr="Project: 3: Workbook with Audio CD: Amazon.co.uk: Hutchin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: 3: Workbook with Audio CD: Amazon.co.uk: Hutchins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2" cy="65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3A4">
        <w:rPr>
          <w:noProof/>
          <w:sz w:val="24"/>
          <w:szCs w:val="24"/>
        </w:rPr>
        <w:t>Open your WORKBOOK on page 47 and do exercises 4, 5 and 6</w:t>
      </w:r>
      <w:r w:rsidR="001C7B96" w:rsidRPr="009706CE">
        <w:rPr>
          <w:noProof/>
          <w:sz w:val="24"/>
          <w:szCs w:val="24"/>
        </w:rPr>
        <w:t>.</w:t>
      </w:r>
      <w:r w:rsidR="00A71FEA" w:rsidRPr="009706CE">
        <w:rPr>
          <w:noProof/>
          <w:sz w:val="24"/>
          <w:szCs w:val="24"/>
        </w:rPr>
        <w:t xml:space="preserve"> </w:t>
      </w:r>
    </w:p>
    <w:p w:rsidR="00562155" w:rsidRPr="009706CE" w:rsidRDefault="00562155" w:rsidP="00A71FEA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You will check the answers next time.</w:t>
      </w:r>
    </w:p>
    <w:p w:rsidR="001C7B96" w:rsidRPr="009706CE" w:rsidRDefault="001C7B96" w:rsidP="00A71FEA">
      <w:pPr>
        <w:spacing w:line="240" w:lineRule="auto"/>
        <w:rPr>
          <w:noProof/>
          <w:sz w:val="24"/>
          <w:szCs w:val="24"/>
        </w:rPr>
      </w:pPr>
    </w:p>
    <w:p w:rsidR="001C7B96" w:rsidRPr="009706CE" w:rsidRDefault="009706CE" w:rsidP="00A71FEA">
      <w:pPr>
        <w:spacing w:line="240" w:lineRule="auto"/>
        <w:rPr>
          <w:b/>
          <w:noProof/>
          <w:color w:val="00B050"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w:t>NOW YOUR WORK FOR TODAY IS FINISHED</w:t>
      </w:r>
      <w:r w:rsidR="001C7B96" w:rsidRPr="009706CE">
        <w:rPr>
          <w:b/>
          <w:noProof/>
          <w:color w:val="00B050"/>
          <w:sz w:val="24"/>
          <w:szCs w:val="24"/>
        </w:rPr>
        <w:t xml:space="preserve">. JUST GO TO XOOLTIME, CLICK YOU'VE RECEIVED THE LESSON PLAN AND </w:t>
      </w:r>
      <w:r w:rsidR="00F443A4">
        <w:rPr>
          <w:b/>
          <w:noProof/>
          <w:color w:val="00B050"/>
          <w:sz w:val="24"/>
          <w:szCs w:val="24"/>
        </w:rPr>
        <w:t xml:space="preserve">POST THE PHOTO OF YOUR NOTEBOOK – </w:t>
      </w:r>
      <w:r w:rsidR="00F443A4" w:rsidRPr="00F443A4">
        <w:rPr>
          <w:b/>
          <w:noProof/>
          <w:color w:val="FF0000"/>
          <w:sz w:val="24"/>
          <w:szCs w:val="24"/>
        </w:rPr>
        <w:t>My experience</w:t>
      </w:r>
    </w:p>
    <w:p w:rsidR="001C7B96" w:rsidRDefault="001C7B96" w:rsidP="00ED13B2">
      <w:pPr>
        <w:spacing w:line="240" w:lineRule="auto"/>
        <w:jc w:val="center"/>
        <w:rPr>
          <w:sz w:val="24"/>
          <w:szCs w:val="24"/>
        </w:rPr>
      </w:pPr>
    </w:p>
    <w:p w:rsidR="00273C70" w:rsidRDefault="00273C70" w:rsidP="00273C70">
      <w:pPr>
        <w:spacing w:line="240" w:lineRule="auto"/>
        <w:jc w:val="both"/>
        <w:rPr>
          <w:b/>
          <w:color w:val="0070C0"/>
          <w:sz w:val="24"/>
          <w:szCs w:val="24"/>
        </w:rPr>
      </w:pPr>
      <w:r w:rsidRPr="00273C70">
        <w:rPr>
          <w:b/>
          <w:color w:val="0070C0"/>
          <w:sz w:val="24"/>
          <w:szCs w:val="24"/>
        </w:rPr>
        <w:t xml:space="preserve">Tako je tvoje delo končano. Pred zasluženimi prvomajskimo počitnicami pa je tvoja naloga še, da preveriš svoje znanje tako, da rešiš </w:t>
      </w:r>
      <w:r w:rsidRPr="00273C70">
        <w:rPr>
          <w:b/>
          <w:color w:val="0070C0"/>
          <w:sz w:val="24"/>
          <w:szCs w:val="24"/>
          <w:u w:val="single"/>
        </w:rPr>
        <w:t>VAJE ZA PREVERJANJE ZNANJA V SPLETNI UČILNICI XOOLTIME</w:t>
      </w:r>
      <w:r w:rsidRPr="00273C70">
        <w:rPr>
          <w:b/>
          <w:color w:val="0070C0"/>
          <w:sz w:val="24"/>
          <w:szCs w:val="24"/>
        </w:rPr>
        <w:t xml:space="preserve">. </w:t>
      </w:r>
    </w:p>
    <w:p w:rsidR="00273C70" w:rsidRDefault="00273C70" w:rsidP="00273C70">
      <w:pPr>
        <w:spacing w:line="240" w:lineRule="auto"/>
        <w:jc w:val="both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opravke boš lahko videl ob koncu počitnic.</w:t>
      </w:r>
    </w:p>
    <w:p w:rsidR="00273C70" w:rsidRDefault="00273C70" w:rsidP="00273C70">
      <w:pPr>
        <w:spacing w:line="240" w:lineRule="auto"/>
        <w:jc w:val="both"/>
        <w:rPr>
          <w:b/>
          <w:color w:val="0070C0"/>
          <w:sz w:val="24"/>
          <w:szCs w:val="24"/>
        </w:rPr>
      </w:pPr>
    </w:p>
    <w:p w:rsidR="00273C70" w:rsidRPr="00273C70" w:rsidRDefault="00273C70" w:rsidP="00ED13B2">
      <w:pPr>
        <w:spacing w:line="240" w:lineRule="auto"/>
        <w:jc w:val="center"/>
        <w:rPr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3511697" cy="1642154"/>
            <wp:effectExtent l="19050" t="0" r="0" b="0"/>
            <wp:docPr id="12" name="Picture 10" descr="Spring break is almost here…. « Grade 4 Islamic Blog- Ms. Niss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ring break is almost here…. « Grade 4 Islamic Blog- Ms. Niss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78" cy="164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C70" w:rsidRPr="00273C70" w:rsidSect="001F1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10DB"/>
    <w:multiLevelType w:val="hybridMultilevel"/>
    <w:tmpl w:val="E650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FF"/>
    <w:rsid w:val="00096C75"/>
    <w:rsid w:val="00110B86"/>
    <w:rsid w:val="00134C5E"/>
    <w:rsid w:val="001656D6"/>
    <w:rsid w:val="001C7B96"/>
    <w:rsid w:val="001F18FF"/>
    <w:rsid w:val="0023271F"/>
    <w:rsid w:val="00267387"/>
    <w:rsid w:val="00273C70"/>
    <w:rsid w:val="003C332C"/>
    <w:rsid w:val="003C62D1"/>
    <w:rsid w:val="003E3572"/>
    <w:rsid w:val="00430168"/>
    <w:rsid w:val="004D7B65"/>
    <w:rsid w:val="00531CD9"/>
    <w:rsid w:val="00562155"/>
    <w:rsid w:val="00575C87"/>
    <w:rsid w:val="0065785D"/>
    <w:rsid w:val="00662DE3"/>
    <w:rsid w:val="00676EB8"/>
    <w:rsid w:val="00732E8F"/>
    <w:rsid w:val="00747AF7"/>
    <w:rsid w:val="007547C0"/>
    <w:rsid w:val="007C3E3B"/>
    <w:rsid w:val="008079C9"/>
    <w:rsid w:val="008564CF"/>
    <w:rsid w:val="008D07F7"/>
    <w:rsid w:val="008D0FBE"/>
    <w:rsid w:val="008E1AE3"/>
    <w:rsid w:val="0090207B"/>
    <w:rsid w:val="009310C7"/>
    <w:rsid w:val="009706CE"/>
    <w:rsid w:val="00990F1C"/>
    <w:rsid w:val="00995D87"/>
    <w:rsid w:val="009962AD"/>
    <w:rsid w:val="009B2A37"/>
    <w:rsid w:val="009B53F8"/>
    <w:rsid w:val="00A626A8"/>
    <w:rsid w:val="00A71FEA"/>
    <w:rsid w:val="00A81DF4"/>
    <w:rsid w:val="00A91A89"/>
    <w:rsid w:val="00B13B68"/>
    <w:rsid w:val="00BC3187"/>
    <w:rsid w:val="00BD235F"/>
    <w:rsid w:val="00C46563"/>
    <w:rsid w:val="00C83E3A"/>
    <w:rsid w:val="00D00510"/>
    <w:rsid w:val="00D26DF2"/>
    <w:rsid w:val="00D969FE"/>
    <w:rsid w:val="00E24268"/>
    <w:rsid w:val="00ED13B2"/>
    <w:rsid w:val="00F42918"/>
    <w:rsid w:val="00F443A4"/>
    <w:rsid w:val="00F9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30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57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2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1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301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3572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2D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screenrec.com/share/NmJCl3h9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4841-2A6B-43CB-883A-867E2A10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ci</dc:creator>
  <cp:lastModifiedBy>Igor</cp:lastModifiedBy>
  <cp:revision>3</cp:revision>
  <cp:lastPrinted>2020-04-22T08:41:00Z</cp:lastPrinted>
  <dcterms:created xsi:type="dcterms:W3CDTF">2020-04-22T11:42:00Z</dcterms:created>
  <dcterms:modified xsi:type="dcterms:W3CDTF">2020-04-22T11:44:00Z</dcterms:modified>
</cp:coreProperties>
</file>